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3" w:type="pct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73"/>
        <w:gridCol w:w="6680"/>
      </w:tblGrid>
      <w:tr w:rsidR="00C420C8" w:rsidRPr="0030672E" w:rsidTr="00BC5FAA">
        <w:tc>
          <w:tcPr>
            <w:tcW w:w="3773" w:type="dxa"/>
          </w:tcPr>
          <w:p w:rsidR="00C420C8" w:rsidRPr="00656968" w:rsidRDefault="000E44F8" w:rsidP="003856C9">
            <w:pPr>
              <w:pStyle w:val="Titre1"/>
              <w:rPr>
                <w:b/>
                <w:bCs/>
                <w:color w:val="37B6AE" w:themeColor="accent1"/>
                <w:sz w:val="24"/>
                <w:szCs w:val="24"/>
              </w:rPr>
            </w:pPr>
            <w:r w:rsidRPr="00656968">
              <w:rPr>
                <w:b/>
                <w:bCs/>
                <w:color w:val="37B6AE" w:themeColor="accent1"/>
                <w:sz w:val="24"/>
                <w:szCs w:val="24"/>
              </w:rPr>
              <w:t>alexis hermitte</w:t>
            </w:r>
          </w:p>
          <w:p w:rsidR="00C420C8" w:rsidRPr="0030672E" w:rsidRDefault="00255D52" w:rsidP="005246B9">
            <w:pPr>
              <w:pStyle w:val="Graphique"/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Groupe 43" o:spid="_x0000_s1026" alt="Titre : Icône de messagerie" style="width:25.9pt;height:25.9pt;mso-position-horizontal-relative:char;mso-position-vertical-relative:line" coordsize="208,208">
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<o:lock v:ext="edit" verticies="t"/>
                  </v:shape>
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Pr="0030672E" w:rsidRDefault="000E44F8" w:rsidP="00441EB9">
            <w:pPr>
              <w:pStyle w:val="Titre3"/>
              <w:rPr>
                <w:szCs w:val="22"/>
              </w:rPr>
            </w:pPr>
            <w:r w:rsidRPr="0030672E">
              <w:rPr>
                <w:caps w:val="0"/>
                <w:szCs w:val="22"/>
              </w:rPr>
              <w:t>alexishermitte3@gmail.com</w:t>
            </w:r>
          </w:p>
          <w:p w:rsidR="00C420C8" w:rsidRPr="0030672E" w:rsidRDefault="00255D52" w:rsidP="005246B9">
            <w:pPr>
              <w:pStyle w:val="Graphique"/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Groupe 37" o:spid="_x0000_s1033" alt="Titre : Icône de téléphone" style="width:25.9pt;height:25.9pt;mso-position-horizontal-relative:char;mso-position-vertical-relative:line" coordsize="208,208">
                  <v:shape id="Forme libre 81" o:spid="_x0000_s1035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orme libre 82" o:spid="_x0000_s1034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Pr="0030672E" w:rsidRDefault="00DF629E" w:rsidP="00441EB9">
            <w:pPr>
              <w:pStyle w:val="Titre3"/>
              <w:rPr>
                <w:szCs w:val="22"/>
              </w:rPr>
            </w:pPr>
            <w:r w:rsidRPr="0030672E">
              <w:rPr>
                <w:szCs w:val="22"/>
              </w:rPr>
              <w:t xml:space="preserve">06 </w:t>
            </w:r>
            <w:r w:rsidR="000E44F8" w:rsidRPr="0030672E">
              <w:rPr>
                <w:szCs w:val="22"/>
              </w:rPr>
              <w:t>99 50 49 09</w:t>
            </w:r>
          </w:p>
          <w:p w:rsidR="00DF629E" w:rsidRDefault="00323C62" w:rsidP="000E44F8">
            <w:pPr>
              <w:pStyle w:val="Graphique"/>
            </w:pPr>
            <w:r>
              <w:t>966</w:t>
            </w:r>
            <w:r w:rsidR="000E44F8" w:rsidRPr="0030672E">
              <w:t xml:space="preserve"> chemin La Lambrusque</w:t>
            </w:r>
          </w:p>
          <w:p w:rsidR="00CD29A1" w:rsidRPr="00CD29A1" w:rsidRDefault="00CD29A1" w:rsidP="00CD29A1">
            <w:pPr>
              <w:pStyle w:val="Titre3"/>
              <w:tabs>
                <w:tab w:val="center" w:pos="571"/>
              </w:tabs>
              <w:jc w:val="both"/>
            </w:pPr>
            <w:r>
              <w:t xml:space="preserve">           FORCALQUEIRET</w:t>
            </w:r>
          </w:p>
          <w:tbl>
            <w:tblPr>
              <w:tblW w:w="3859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859"/>
            </w:tblGrid>
            <w:tr w:rsidR="00C420C8" w:rsidRPr="0030672E" w:rsidTr="00571131">
              <w:trPr>
                <w:trHeight w:val="238"/>
              </w:trPr>
              <w:tc>
                <w:tcPr>
                  <w:tcW w:w="3859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30672E" w:rsidRDefault="00947F72" w:rsidP="00DF629E">
                  <w:pPr>
                    <w:pStyle w:val="Titre3"/>
                    <w:rPr>
                      <w:rFonts w:asciiTheme="minorHAnsi" w:eastAsiaTheme="minorHAnsi" w:hAnsiTheme="minorHAnsi" w:cstheme="minorBidi"/>
                      <w:szCs w:val="22"/>
                    </w:rPr>
                  </w:pPr>
                  <w:r w:rsidRPr="0030672E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>Perm</w:t>
                  </w:r>
                  <w:r w:rsidR="000666B7" w:rsidRPr="0030672E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>is</w:t>
                  </w:r>
                  <w:r w:rsidR="009F6C83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 xml:space="preserve"> </w:t>
                  </w:r>
                  <w:r w:rsidR="00DC113B" w:rsidRPr="0030672E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 xml:space="preserve">A </w:t>
                  </w:r>
                  <w:r w:rsidRPr="0030672E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 xml:space="preserve">B </w:t>
                  </w:r>
                  <w:r w:rsidR="00DC113B" w:rsidRPr="0030672E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 xml:space="preserve">C E(C). </w:t>
                  </w:r>
                  <w:r w:rsidRPr="0030672E">
                    <w:rPr>
                      <w:rFonts w:asciiTheme="minorHAnsi" w:eastAsiaTheme="minorHAnsi" w:hAnsiTheme="minorHAnsi" w:cstheme="minorBidi"/>
                      <w:caps w:val="0"/>
                      <w:szCs w:val="22"/>
                    </w:rPr>
                    <w:t>Véhiculé</w:t>
                  </w:r>
                </w:p>
              </w:tc>
            </w:tr>
            <w:tr w:rsidR="00C420C8" w:rsidRPr="0030672E" w:rsidTr="00810445">
              <w:trPr>
                <w:trHeight w:val="2338"/>
              </w:trPr>
              <w:tc>
                <w:tcPr>
                  <w:tcW w:w="3859" w:type="dxa"/>
                  <w:tcMar>
                    <w:top w:w="288" w:type="dxa"/>
                    <w:bottom w:w="288" w:type="dxa"/>
                  </w:tcMar>
                </w:tcPr>
                <w:p w:rsidR="00656968" w:rsidRPr="00656968" w:rsidRDefault="00656968" w:rsidP="00810445">
                  <w:pPr>
                    <w:pStyle w:val="Lignegraphique"/>
                    <w:tabs>
                      <w:tab w:val="center" w:pos="429"/>
                    </w:tabs>
                    <w:jc w:val="both"/>
                    <w:rPr>
                      <w:b/>
                      <w:bCs/>
                      <w:lang w:eastAsia="fr-FR"/>
                    </w:rPr>
                  </w:pPr>
                  <w:r w:rsidRPr="00656968">
                    <w:rPr>
                      <w:b/>
                      <w:bCs/>
                      <w:lang w:eastAsia="fr-FR"/>
                    </w:rPr>
                    <w:t xml:space="preserve">ATOUTS </w:t>
                  </w:r>
                </w:p>
                <w:p w:rsidR="001636E2" w:rsidRPr="001636E2" w:rsidRDefault="001636E2" w:rsidP="00810445">
                  <w:pPr>
                    <w:jc w:val="both"/>
                    <w:rPr>
                      <w:lang w:eastAsia="fr-FR"/>
                    </w:rPr>
                  </w:pPr>
                </w:p>
                <w:p w:rsidR="00C420C8" w:rsidRDefault="00656968" w:rsidP="00CD29A1">
                  <w:pPr>
                    <w:tabs>
                      <w:tab w:val="center" w:pos="570"/>
                      <w:tab w:val="center" w:pos="810"/>
                    </w:tabs>
                    <w:spacing w:after="0"/>
                    <w:jc w:val="left"/>
                  </w:pPr>
                  <w:r>
                    <w:t xml:space="preserve">          Travail en équipe</w:t>
                  </w:r>
                </w:p>
                <w:p w:rsidR="00656968" w:rsidRDefault="00656968" w:rsidP="00CD29A1">
                  <w:pPr>
                    <w:tabs>
                      <w:tab w:val="center" w:pos="570"/>
                      <w:tab w:val="center" w:pos="810"/>
                    </w:tabs>
                    <w:spacing w:after="0"/>
                    <w:jc w:val="left"/>
                  </w:pPr>
                  <w:r>
                    <w:t xml:space="preserve">          Autonomie</w:t>
                  </w:r>
                </w:p>
                <w:p w:rsidR="00656968" w:rsidRDefault="00656968" w:rsidP="00CD29A1">
                  <w:pPr>
                    <w:tabs>
                      <w:tab w:val="center" w:pos="570"/>
                      <w:tab w:val="center" w:pos="810"/>
                    </w:tabs>
                    <w:spacing w:after="0"/>
                    <w:jc w:val="left"/>
                  </w:pPr>
                  <w:r>
                    <w:t xml:space="preserve">          Capacité d’adaptation </w:t>
                  </w:r>
                </w:p>
                <w:p w:rsidR="00656968" w:rsidRDefault="00656968" w:rsidP="00CD29A1">
                  <w:pPr>
                    <w:tabs>
                      <w:tab w:val="center" w:pos="570"/>
                      <w:tab w:val="center" w:pos="810"/>
                    </w:tabs>
                    <w:spacing w:after="0"/>
                    <w:jc w:val="left"/>
                  </w:pPr>
                  <w:r>
                    <w:t xml:space="preserve">          Sens de l’organisation</w:t>
                  </w:r>
                </w:p>
                <w:p w:rsidR="00F2589D" w:rsidRPr="00574A44" w:rsidRDefault="00656968" w:rsidP="00574A44">
                  <w:pPr>
                    <w:tabs>
                      <w:tab w:val="center" w:pos="570"/>
                      <w:tab w:val="center" w:pos="810"/>
                    </w:tabs>
                    <w:spacing w:after="0"/>
                    <w:jc w:val="left"/>
                  </w:pPr>
                  <w:r>
                    <w:t xml:space="preserve">          Sens de la communication</w:t>
                  </w:r>
                </w:p>
              </w:tc>
            </w:tr>
            <w:tr w:rsidR="00C420C8" w:rsidRPr="0030672E" w:rsidTr="00571131">
              <w:trPr>
                <w:trHeight w:val="1576"/>
              </w:trPr>
              <w:tc>
                <w:tcPr>
                  <w:tcW w:w="3859" w:type="dxa"/>
                  <w:tcMar>
                    <w:top w:w="288" w:type="dxa"/>
                    <w:bottom w:w="288" w:type="dxa"/>
                  </w:tcMar>
                </w:tcPr>
                <w:p w:rsidR="001636E2" w:rsidRDefault="003A2E2B" w:rsidP="001636E2">
                  <w:pPr>
                    <w:pStyle w:val="Titre3"/>
                    <w:spacing w:before="80" w:after="40"/>
                    <w:jc w:val="both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arCours professionnel</w:t>
                  </w:r>
                </w:p>
                <w:p w:rsidR="00C420C8" w:rsidRPr="001636E2" w:rsidRDefault="00C420C8" w:rsidP="001636E2">
                  <w:pPr>
                    <w:pStyle w:val="Titre3"/>
                    <w:spacing w:before="80" w:after="40"/>
                    <w:rPr>
                      <w:b/>
                      <w:szCs w:val="22"/>
                    </w:rPr>
                  </w:pPr>
                </w:p>
                <w:p w:rsidR="0082722A" w:rsidRDefault="0082722A" w:rsidP="0073253F">
                  <w:pPr>
                    <w:pStyle w:val="Paragraphedeliste"/>
                    <w:numPr>
                      <w:ilvl w:val="0"/>
                      <w:numId w:val="12"/>
                    </w:numPr>
                    <w:ind w:left="571" w:hanging="283"/>
                    <w:jc w:val="left"/>
                  </w:pPr>
                  <w:r>
                    <w:t>15</w:t>
                  </w:r>
                  <w:r w:rsidR="003A2E2B">
                    <w:t xml:space="preserve"> ans d’expériences</w:t>
                  </w:r>
                  <w:r w:rsidR="00BC5FAA">
                    <w:t xml:space="preserve"> Travaux publics</w:t>
                  </w:r>
                  <w:r w:rsidR="00170BFC">
                    <w:t xml:space="preserve"> / BTP</w:t>
                  </w:r>
                </w:p>
                <w:p w:rsidR="001A4DF6" w:rsidRDefault="001A4DF6" w:rsidP="0073253F">
                  <w:pPr>
                    <w:pStyle w:val="Paragraphedeliste"/>
                    <w:numPr>
                      <w:ilvl w:val="0"/>
                      <w:numId w:val="12"/>
                    </w:numPr>
                    <w:ind w:left="571" w:hanging="283"/>
                    <w:jc w:val="left"/>
                  </w:pPr>
                  <w:r>
                    <w:t>Polyvalence</w:t>
                  </w:r>
                </w:p>
                <w:p w:rsidR="000666B7" w:rsidRPr="0030672E" w:rsidRDefault="001A4DF6" w:rsidP="00301029">
                  <w:pPr>
                    <w:pStyle w:val="Paragraphedeliste"/>
                    <w:numPr>
                      <w:ilvl w:val="0"/>
                      <w:numId w:val="12"/>
                    </w:numPr>
                    <w:ind w:left="571" w:hanging="283"/>
                    <w:jc w:val="left"/>
                  </w:pPr>
                  <w:r>
                    <w:t>Conducteur d’engins</w:t>
                  </w:r>
                </w:p>
                <w:p w:rsidR="001A4DF6" w:rsidRPr="0030672E" w:rsidRDefault="003A2E2B" w:rsidP="001A4DF6">
                  <w:pPr>
                    <w:pStyle w:val="Paragraphedeliste"/>
                    <w:numPr>
                      <w:ilvl w:val="0"/>
                      <w:numId w:val="12"/>
                    </w:numPr>
                    <w:ind w:left="571" w:hanging="283"/>
                    <w:jc w:val="both"/>
                  </w:pPr>
                  <w:r>
                    <w:t>Chauffeur PL / SPL</w:t>
                  </w:r>
                </w:p>
                <w:p w:rsidR="002944EA" w:rsidRPr="0030672E" w:rsidRDefault="0082722A" w:rsidP="00574A44">
                  <w:pPr>
                    <w:pStyle w:val="Paragraphedeliste"/>
                    <w:numPr>
                      <w:ilvl w:val="0"/>
                      <w:numId w:val="12"/>
                    </w:numPr>
                    <w:ind w:left="571" w:hanging="283"/>
                    <w:jc w:val="left"/>
                  </w:pPr>
                  <w:r>
                    <w:t>Entretien intérieur / extérieur d’un domaine durant 3 ans</w:t>
                  </w:r>
                </w:p>
              </w:tc>
            </w:tr>
          </w:tbl>
          <w:p w:rsidR="000666B7" w:rsidRDefault="000666B7" w:rsidP="002944EA">
            <w:pPr>
              <w:jc w:val="left"/>
              <w:rPr>
                <w:b/>
                <w:sz w:val="24"/>
                <w:szCs w:val="24"/>
              </w:rPr>
            </w:pPr>
          </w:p>
          <w:p w:rsidR="00BC5FAA" w:rsidRDefault="00210B9A" w:rsidP="00810445">
            <w:pPr>
              <w:tabs>
                <w:tab w:val="left" w:pos="288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253F">
              <w:rPr>
                <w:b/>
                <w:sz w:val="28"/>
                <w:szCs w:val="28"/>
              </w:rPr>
              <w:t>Loisirs</w:t>
            </w:r>
          </w:p>
          <w:p w:rsidR="00810445" w:rsidRDefault="00810445" w:rsidP="00810445">
            <w:pPr>
              <w:tabs>
                <w:tab w:val="left" w:pos="288"/>
              </w:tabs>
              <w:jc w:val="left"/>
              <w:rPr>
                <w:b/>
                <w:sz w:val="28"/>
                <w:szCs w:val="28"/>
              </w:rPr>
            </w:pPr>
          </w:p>
          <w:p w:rsidR="00BC5FAA" w:rsidRPr="00BC5FAA" w:rsidRDefault="00BC5FAA" w:rsidP="002944EA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9F"/>
            </w:r>
            <w:r w:rsidR="009F6C83">
              <w:rPr>
                <w:b/>
                <w:sz w:val="24"/>
                <w:szCs w:val="24"/>
              </w:rPr>
              <w:t xml:space="preserve"> </w:t>
            </w:r>
            <w:r w:rsidRPr="00BC5FAA">
              <w:rPr>
                <w:sz w:val="24"/>
                <w:szCs w:val="24"/>
              </w:rPr>
              <w:t xml:space="preserve">Randonnée </w:t>
            </w:r>
          </w:p>
          <w:p w:rsidR="00BC5FAA" w:rsidRPr="00BC5FAA" w:rsidRDefault="00BC5FAA" w:rsidP="002944EA">
            <w:pPr>
              <w:jc w:val="left"/>
              <w:rPr>
                <w:b/>
                <w:sz w:val="24"/>
                <w:szCs w:val="24"/>
              </w:rPr>
            </w:pPr>
            <w:r w:rsidRPr="00BC5FAA">
              <w:rPr>
                <w:sz w:val="24"/>
                <w:szCs w:val="24"/>
              </w:rPr>
              <w:sym w:font="Wingdings" w:char="F09F"/>
            </w:r>
            <w:r w:rsidRPr="00BC5FAA">
              <w:rPr>
                <w:sz w:val="24"/>
                <w:szCs w:val="24"/>
              </w:rPr>
              <w:t xml:space="preserve"> Plongée</w:t>
            </w:r>
          </w:p>
        </w:tc>
        <w:tc>
          <w:tcPr>
            <w:tcW w:w="6680" w:type="dxa"/>
          </w:tcPr>
          <w:p w:rsidR="00EB3E35" w:rsidRDefault="00EB3E35" w:rsidP="00323C62">
            <w:pPr>
              <w:ind w:left="758"/>
              <w:rPr>
                <w:b/>
                <w:color w:val="37B6AE" w:themeColor="accent1"/>
                <w:sz w:val="28"/>
                <w:szCs w:val="28"/>
              </w:rPr>
            </w:pPr>
          </w:p>
          <w:p w:rsidR="00323C62" w:rsidRDefault="00BB061E" w:rsidP="00323C62">
            <w:pPr>
              <w:ind w:left="758"/>
              <w:rPr>
                <w:b/>
                <w:color w:val="37B6AE" w:themeColor="accent1"/>
                <w:sz w:val="28"/>
                <w:szCs w:val="28"/>
              </w:rPr>
            </w:pPr>
            <w:r>
              <w:rPr>
                <w:b/>
                <w:color w:val="37B6AE" w:themeColor="accent1"/>
                <w:sz w:val="28"/>
                <w:szCs w:val="28"/>
              </w:rPr>
              <w:t>RECHERCHE EMPLOYEUR POUR UN APPRENTISSAGE EN C.A.P</w:t>
            </w:r>
            <w:r w:rsidR="00323C62" w:rsidRPr="00EB3E35">
              <w:rPr>
                <w:b/>
                <w:color w:val="37B6AE" w:themeColor="accent1"/>
                <w:sz w:val="28"/>
                <w:szCs w:val="28"/>
              </w:rPr>
              <w:t xml:space="preserve"> ELECTRICIEN EN ALTERNANCE</w:t>
            </w:r>
            <w:r w:rsidR="008C02C5">
              <w:rPr>
                <w:b/>
                <w:color w:val="37B6AE" w:themeColor="accent1"/>
                <w:sz w:val="28"/>
                <w:szCs w:val="28"/>
              </w:rPr>
              <w:t xml:space="preserve"> (</w:t>
            </w:r>
            <w:r w:rsidR="008A048B">
              <w:rPr>
                <w:b/>
                <w:color w:val="37B6AE" w:themeColor="accent1"/>
                <w:sz w:val="28"/>
                <w:szCs w:val="28"/>
              </w:rPr>
              <w:t xml:space="preserve">± </w:t>
            </w:r>
            <w:r>
              <w:rPr>
                <w:b/>
                <w:color w:val="37B6AE" w:themeColor="accent1"/>
                <w:sz w:val="28"/>
                <w:szCs w:val="28"/>
              </w:rPr>
              <w:t>7MOIS)</w:t>
            </w:r>
          </w:p>
          <w:p w:rsidR="00EC3C1C" w:rsidRDefault="00EC3C1C" w:rsidP="00323C62">
            <w:pPr>
              <w:ind w:left="758"/>
              <w:rPr>
                <w:b/>
                <w:color w:val="37B6AE" w:themeColor="accent1"/>
                <w:sz w:val="28"/>
                <w:szCs w:val="28"/>
              </w:rPr>
            </w:pPr>
          </w:p>
          <w:p w:rsidR="00384833" w:rsidRDefault="00384833" w:rsidP="00384833">
            <w:pPr>
              <w:spacing w:after="0"/>
              <w:ind w:left="903"/>
              <w:jc w:val="left"/>
              <w:rPr>
                <w:b/>
              </w:rPr>
            </w:pPr>
            <w:r w:rsidRPr="00EE36DB">
              <w:rPr>
                <w:b/>
              </w:rPr>
              <w:t xml:space="preserve">Suite à l’obtention du Titre professionnel Agent de maintenance des bâtiments qui m’à permis de me </w:t>
            </w:r>
            <w:r>
              <w:rPr>
                <w:b/>
              </w:rPr>
              <w:t xml:space="preserve"> </w:t>
            </w:r>
            <w:r w:rsidRPr="00EE36DB">
              <w:rPr>
                <w:b/>
              </w:rPr>
              <w:t>diversifié dans différents domaines,</w:t>
            </w:r>
            <w:r w:rsidRPr="00EE36DB">
              <w:rPr>
                <w:b/>
                <w:color w:val="37B6AE" w:themeColor="accent1"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aujourd’hui  je souhaite me spécialisé dans celui de l’électricien, qui a retenu toute mon attention. </w:t>
            </w:r>
          </w:p>
          <w:p w:rsidR="00384833" w:rsidRPr="00EB3E35" w:rsidRDefault="00384833" w:rsidP="00384833">
            <w:pPr>
              <w:spacing w:after="0"/>
              <w:ind w:left="903"/>
              <w:jc w:val="left"/>
              <w:rPr>
                <w:b/>
              </w:rPr>
            </w:pPr>
          </w:p>
          <w:p w:rsidR="00BB061E" w:rsidRPr="00EB3E35" w:rsidRDefault="00384833" w:rsidP="00323C62">
            <w:pPr>
              <w:ind w:left="758"/>
              <w:rPr>
                <w:b/>
                <w:color w:val="37B6AE" w:themeColor="accent1"/>
                <w:sz w:val="28"/>
                <w:szCs w:val="28"/>
              </w:rPr>
            </w:pPr>
            <w:r w:rsidRPr="00384833">
              <w:rPr>
                <w:b/>
                <w:color w:val="37B6AE" w:themeColor="accent1"/>
                <w:sz w:val="28"/>
                <w:szCs w:val="28"/>
              </w:rPr>
              <w:drawing>
                <wp:inline distT="0" distB="0" distL="0" distR="0">
                  <wp:extent cx="3508136" cy="1639019"/>
                  <wp:effectExtent l="19050" t="0" r="0" b="0"/>
                  <wp:docPr id="2" name="Image 6" descr="Agent d'entretien du Bâtiment - CFPM 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ent d'entretien du Bâtiment - CFPM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36" cy="163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FB6" w:rsidRPr="0030672E" w:rsidRDefault="00812FB6" w:rsidP="00384833">
            <w:pPr>
              <w:spacing w:after="0"/>
              <w:jc w:val="both"/>
            </w:pPr>
          </w:p>
          <w:tbl>
            <w:tblPr>
              <w:tblW w:w="6680" w:type="dxa"/>
              <w:tblInd w:w="420" w:type="dxa"/>
              <w:tblLayout w:type="fixed"/>
              <w:tblLook w:val="04A0"/>
            </w:tblPr>
            <w:tblGrid>
              <w:gridCol w:w="6680"/>
            </w:tblGrid>
            <w:tr w:rsidR="00C420C8" w:rsidRPr="0030672E" w:rsidTr="001A4DF6">
              <w:trPr>
                <w:trHeight w:val="2128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EB5C79" w:rsidRPr="00EB5C79" w:rsidRDefault="0073253F" w:rsidP="00810445">
                  <w:pPr>
                    <w:pStyle w:val="Titre2"/>
                    <w:ind w:left="1747" w:hanging="174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mpétences</w:t>
                  </w:r>
                </w:p>
                <w:p w:rsidR="001A4DF6" w:rsidRDefault="00352C90" w:rsidP="001A4DF6">
                  <w:pPr>
                    <w:pStyle w:val="Titre5"/>
                    <w:tabs>
                      <w:tab w:val="center" w:pos="585"/>
                    </w:tabs>
                    <w:ind w:left="-804"/>
                    <w:jc w:val="both"/>
                  </w:pPr>
                  <w:r>
                    <w:sym w:font="Wingdings" w:char="F09F"/>
                  </w:r>
                  <w:r w:rsidR="00EB3E35">
                    <w:t xml:space="preserve">        </w:t>
                  </w:r>
                  <w:r w:rsidR="00512312">
                    <w:t xml:space="preserve">   </w:t>
                  </w:r>
                  <w:r w:rsidR="001A4DF6">
                    <w:sym w:font="Wingdings" w:char="F09F"/>
                  </w:r>
                  <w:r w:rsidR="001A4DF6">
                    <w:t xml:space="preserve"> Pose de plafond et cloison 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F09F"/>
                  </w:r>
                  <w:r w:rsidR="001A4DF6">
                    <w:t xml:space="preserve"> Finition Peinture / Tapisserie / Toile de verre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F09F"/>
                  </w:r>
                  <w:r w:rsidR="001A4DF6">
                    <w:t xml:space="preserve"> Pose de Carrelage / Faïence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F09F"/>
                  </w:r>
                  <w:r w:rsidR="001A4DF6">
                    <w:t xml:space="preserve"> Recherche de fuite et installation sanitaire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F09F"/>
                  </w:r>
                  <w:r w:rsidR="001A4DF6">
                    <w:t xml:space="preserve"> Réaliser des travaux de maçonnerie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F09F"/>
                  </w:r>
                  <w:r w:rsidR="001A4DF6">
                    <w:t xml:space="preserve"> Recherche de pannes électriques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009F"/>
                  </w:r>
                  <w:r w:rsidR="001A4DF6">
                    <w:t xml:space="preserve"> Installation de différents circuits électriques</w:t>
                  </w:r>
                </w:p>
                <w:p w:rsidR="001A4DF6" w:rsidRDefault="00512312" w:rsidP="001A4DF6">
                  <w:pPr>
                    <w:tabs>
                      <w:tab w:val="left" w:pos="210"/>
                      <w:tab w:val="center" w:pos="2980"/>
                    </w:tabs>
                    <w:jc w:val="left"/>
                  </w:pPr>
                  <w:r>
                    <w:t xml:space="preserve"> </w:t>
                  </w:r>
                  <w:r w:rsidR="001A4DF6">
                    <w:sym w:font="Wingdings" w:char="F09F"/>
                  </w:r>
                  <w:r w:rsidR="001A4DF6">
                    <w:t xml:space="preserve"> Assurer la maintenance courante de l’installation et</w:t>
                  </w:r>
                </w:p>
                <w:p w:rsidR="00323C62" w:rsidRPr="00EB3E35" w:rsidRDefault="001A4DF6" w:rsidP="001A4DF6">
                  <w:pPr>
                    <w:pStyle w:val="Titre5"/>
                    <w:tabs>
                      <w:tab w:val="center" w:pos="585"/>
                    </w:tabs>
                    <w:ind w:left="-804"/>
                    <w:jc w:val="both"/>
                  </w:pPr>
                  <w:r>
                    <w:t xml:space="preserve">               des équipements électriques d’un bâtiment (monophasée)</w:t>
                  </w:r>
                </w:p>
              </w:tc>
            </w:tr>
            <w:tr w:rsidR="00C420C8" w:rsidRPr="0030672E" w:rsidTr="001636E2">
              <w:trPr>
                <w:trHeight w:val="610"/>
              </w:trPr>
              <w:tc>
                <w:tcPr>
                  <w:tcW w:w="6680" w:type="dxa"/>
                  <w:tcMar>
                    <w:left w:w="720" w:type="dxa"/>
                    <w:right w:w="0" w:type="dxa"/>
                  </w:tcMar>
                </w:tcPr>
                <w:p w:rsidR="0098791F" w:rsidRPr="0098791F" w:rsidRDefault="007A589F" w:rsidP="00810445">
                  <w:pPr>
                    <w:pStyle w:val="Titre2"/>
                    <w:tabs>
                      <w:tab w:val="left" w:pos="1410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30672E">
                    <w:rPr>
                      <w:b/>
                      <w:sz w:val="22"/>
                      <w:szCs w:val="22"/>
                    </w:rPr>
                    <w:t>FORMATIONS / DIPL</w:t>
                  </w:r>
                  <w:r w:rsidR="00301029" w:rsidRPr="0030672E">
                    <w:rPr>
                      <w:b/>
                      <w:sz w:val="22"/>
                      <w:szCs w:val="22"/>
                    </w:rPr>
                    <w:t>Ô</w:t>
                  </w:r>
                  <w:r w:rsidRPr="0030672E">
                    <w:rPr>
                      <w:b/>
                      <w:sz w:val="22"/>
                      <w:szCs w:val="22"/>
                    </w:rPr>
                    <w:t>MES</w:t>
                  </w:r>
                </w:p>
              </w:tc>
            </w:tr>
          </w:tbl>
          <w:p w:rsidR="00EB3E35" w:rsidRDefault="00EB3E35" w:rsidP="00EB3E35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</w:pPr>
            <w:r>
              <w:t xml:space="preserve">2022 - 2023 Titre Professionnel Agent de maintenance du bâtiment obtenu à l’AFPA </w:t>
            </w:r>
          </w:p>
          <w:p w:rsidR="00EB3E35" w:rsidRDefault="00EB3E35" w:rsidP="00EB3E35">
            <w:pPr>
              <w:tabs>
                <w:tab w:val="center" w:pos="2980"/>
              </w:tabs>
              <w:ind w:left="1047"/>
              <w:jc w:val="left"/>
            </w:pPr>
            <w:r w:rsidRPr="0073253F">
              <w:rPr>
                <w:b/>
              </w:rPr>
              <w:sym w:font="Wingdings" w:char="F09F"/>
            </w:r>
            <w:r>
              <w:rPr>
                <w:b/>
              </w:rPr>
              <w:t xml:space="preserve">     </w:t>
            </w:r>
            <w:r>
              <w:t>2023 Habilitation BR (avis favorable)</w:t>
            </w:r>
          </w:p>
          <w:p w:rsidR="00EB3E35" w:rsidRDefault="00EB3E35" w:rsidP="00EB3E35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</w:pPr>
            <w:r>
              <w:t>2022 CACES Grue Auxiliaire R490</w:t>
            </w:r>
          </w:p>
          <w:p w:rsidR="00EB3E35" w:rsidRDefault="00EB3E35" w:rsidP="00EB3E35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</w:pPr>
            <w:r w:rsidRPr="0030672E">
              <w:t>2010-2011 CAP</w:t>
            </w:r>
            <w:r>
              <w:t xml:space="preserve"> </w:t>
            </w:r>
            <w:r w:rsidRPr="0030672E">
              <w:t>Conduite routière</w:t>
            </w:r>
          </w:p>
          <w:p w:rsidR="00EB3E35" w:rsidRDefault="00EB3E35" w:rsidP="00EB3E35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</w:pPr>
            <w:r w:rsidRPr="0030672E">
              <w:t>2008</w:t>
            </w:r>
            <w:r>
              <w:t>-</w:t>
            </w:r>
            <w:r w:rsidRPr="0030672E">
              <w:t>2010</w:t>
            </w:r>
            <w:r>
              <w:t xml:space="preserve"> </w:t>
            </w:r>
            <w:r w:rsidRPr="0030672E">
              <w:t>BAC PRO TP</w:t>
            </w:r>
          </w:p>
          <w:p w:rsidR="0098791F" w:rsidRPr="0030672E" w:rsidRDefault="00EB3E35" w:rsidP="00EB3E35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</w:pPr>
            <w:r w:rsidRPr="0030672E">
              <w:t>2006-2008 CAP Constructeur de routes</w:t>
            </w:r>
          </w:p>
        </w:tc>
      </w:tr>
    </w:tbl>
    <w:p w:rsidR="00812FB6" w:rsidRDefault="00812FB6" w:rsidP="00812FB6">
      <w:pPr>
        <w:jc w:val="both"/>
      </w:pPr>
    </w:p>
    <w:sectPr w:rsidR="00812FB6" w:rsidSect="00656968">
      <w:headerReference w:type="default" r:id="rId9"/>
      <w:headerReference w:type="first" r:id="rId10"/>
      <w:footerReference w:type="first" r:id="rId11"/>
      <w:pgSz w:w="11906" w:h="16838" w:code="9"/>
      <w:pgMar w:top="1560" w:right="1152" w:bottom="993" w:left="1152" w:header="56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DE" w:rsidRDefault="00E05CDE" w:rsidP="003856C9">
      <w:pPr>
        <w:spacing w:after="0" w:line="240" w:lineRule="auto"/>
      </w:pPr>
      <w:r>
        <w:separator/>
      </w:r>
    </w:p>
  </w:endnote>
  <w:endnote w:type="continuationSeparator" w:id="1">
    <w:p w:rsidR="00E05CDE" w:rsidRDefault="00E05CD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FE" w:rsidRDefault="00255D52" w:rsidP="000666B7">
    <w:pPr>
      <w:pStyle w:val="Pieddepage"/>
      <w:jc w:val="both"/>
    </w:pPr>
    <w:r>
      <w:rPr>
        <w:noProof/>
        <w:lang w:eastAsia="fr-FR"/>
      </w:rPr>
      <w:pict>
        <v:group id="Groupe 4" o:spid="_x0000_s4097" alt="Titre : Image de pied de page avec rectangles gris dans différents angles" style="position:absolute;left:0;text-align:left;margin-left:36.6pt;margin-top:769.55pt;width:536.4pt;height:34.55pt;z-index:251660288;mso-width-percent:877;mso-height-percent:45;mso-position-horizontal-relative:page;mso-position-vertical-relative:page;mso-width-percent:877;mso-height-percent:45" coordsize="4354,275" wrapcoords="-31 -450 -31 21150 21507 21150 21631 13500 21631 -450 -31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">
          <o:lock v:ext="edit" aspectratio="t"/>
          <v:shape id="Forme libre 35" o:spid="_x0000_s4106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orme libre 36" o:spid="_x0000_s4105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orme libre 37" o:spid="_x0000_s4104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orme libre 38" o:spid="_x0000_s4103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orme libre 39" o:spid="_x0000_s4102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orme libre 40" o:spid="_x0000_s4101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orme libre 41" o:spid="_x0000_s4100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orme libre 42" o:spid="_x0000_s4099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orme libre 43" o:spid="_x0000_s4098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type="through"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DE" w:rsidRDefault="00E05CDE" w:rsidP="003856C9">
      <w:pPr>
        <w:spacing w:after="0" w:line="240" w:lineRule="auto"/>
      </w:pPr>
      <w:r>
        <w:separator/>
      </w:r>
    </w:p>
  </w:footnote>
  <w:footnote w:type="continuationSeparator" w:id="1">
    <w:p w:rsidR="00E05CDE" w:rsidRDefault="00E05CD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255D52" w:rsidP="0030672E">
    <w:pPr>
      <w:pStyle w:val="En-tte"/>
      <w:jc w:val="both"/>
    </w:pPr>
    <w:r>
      <w:rPr>
        <w:noProof/>
        <w:lang w:eastAsia="fr-FR"/>
      </w:rPr>
      <w:pict>
        <v:group id="_x0000_s4128" alt="Titre : Image d’en-tête avec rectangles gris sous différents angles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Q1xx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">
          <o:lock v:ext="edit" aspectratio="t"/>
          <v:shape id="Forme libre 57" o:spid="_x0000_s4138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orme libre 58" o:spid="_x0000_s4137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orme libre 59" o:spid="_x0000_s4136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orme libre 60" o:spid="_x0000_s4135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orme libre 61" o:spid="_x0000_s4134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orme libre 62" o:spid="_x0000_s4133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orme libre 63" o:spid="_x0000_s4132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orme libre 64" o:spid="_x0000_s4131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orme libre 65" o:spid="_x0000_s4130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orme libre 66" o:spid="_x0000_s4129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B" w:rsidRDefault="00255D52">
    <w:pPr>
      <w:pStyle w:val="En-tte"/>
    </w:pPr>
    <w:r>
      <w:rPr>
        <w:noProof/>
        <w:lang w:eastAsia="fr-FR"/>
      </w:rPr>
      <w:pict>
        <v:group id="Groupe 17" o:spid="_x0000_s4107" alt="Titre : Image d’en-tête avec rectangles gris sous différents angles" style="position:absolute;left:0;text-align:left;margin-left:36.6pt;margin-top:34.55pt;width:536.4pt;height:34.55pt;z-index:-251653120;mso-width-percent:877;mso-height-percent:45;mso-position-horizontal-relative:page;mso-position-vertical-relative:page;mso-width-percent:877;mso-height-percent:45" coordsize="4329,275" wrapcoords="-31 -441 -31 21159 21320 21159 21444 20718 21631 16310 21631 9698 21569 8816 21289 6612 21631 882 21631 -441 -31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NTyx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">
          <o:lock v:ext="edit" aspectratio="t"/>
          <v:shape id="Forme libre 46" o:spid="_x0000_s411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orme libre 47" o:spid="_x0000_s4116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orme libre 48" o:spid="_x0000_s4115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orme libre 49" o:spid="_x0000_s4114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orme libre 50" o:spid="_x0000_s4113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orme libre 51" o:spid="_x0000_s411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orme libre 52" o:spid="_x0000_s4111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orme libre 53" o:spid="_x0000_s4110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orme libre 54" o:spid="_x0000_s4109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orme libre 55" o:spid="_x0000_s4108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type="tight"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A196F"/>
    <w:multiLevelType w:val="hybridMultilevel"/>
    <w:tmpl w:val="B664C9D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8C904B7"/>
    <w:multiLevelType w:val="hybridMultilevel"/>
    <w:tmpl w:val="41920752"/>
    <w:lvl w:ilvl="0" w:tplc="040C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>
    <w:nsid w:val="511C75AE"/>
    <w:multiLevelType w:val="hybridMultilevel"/>
    <w:tmpl w:val="CC80F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A4721"/>
    <w:multiLevelType w:val="hybridMultilevel"/>
    <w:tmpl w:val="EA30F7CA"/>
    <w:lvl w:ilvl="0" w:tplc="D0DC384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C607F"/>
    <w:multiLevelType w:val="hybridMultilevel"/>
    <w:tmpl w:val="D9705D60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629E"/>
    <w:rsid w:val="0001413A"/>
    <w:rsid w:val="00050011"/>
    <w:rsid w:val="00052BE1"/>
    <w:rsid w:val="000666B7"/>
    <w:rsid w:val="0007412A"/>
    <w:rsid w:val="00087820"/>
    <w:rsid w:val="000D720E"/>
    <w:rsid w:val="000E44F8"/>
    <w:rsid w:val="000F1860"/>
    <w:rsid w:val="0010199E"/>
    <w:rsid w:val="0010257B"/>
    <w:rsid w:val="00107C40"/>
    <w:rsid w:val="001166C2"/>
    <w:rsid w:val="00146DA2"/>
    <w:rsid w:val="001503AC"/>
    <w:rsid w:val="001636E2"/>
    <w:rsid w:val="00170BFC"/>
    <w:rsid w:val="001765FE"/>
    <w:rsid w:val="0019561F"/>
    <w:rsid w:val="001A4DF6"/>
    <w:rsid w:val="001B32D2"/>
    <w:rsid w:val="001C3C3D"/>
    <w:rsid w:val="001F5FC6"/>
    <w:rsid w:val="00210B9A"/>
    <w:rsid w:val="00254B32"/>
    <w:rsid w:val="00255D52"/>
    <w:rsid w:val="0025753E"/>
    <w:rsid w:val="002622AF"/>
    <w:rsid w:val="00282404"/>
    <w:rsid w:val="00283B81"/>
    <w:rsid w:val="00293B83"/>
    <w:rsid w:val="002944EA"/>
    <w:rsid w:val="002A3621"/>
    <w:rsid w:val="002A41B8"/>
    <w:rsid w:val="002A4C3B"/>
    <w:rsid w:val="002A66B2"/>
    <w:rsid w:val="002A7B35"/>
    <w:rsid w:val="002B3890"/>
    <w:rsid w:val="002B7747"/>
    <w:rsid w:val="002C77B9"/>
    <w:rsid w:val="002E68CD"/>
    <w:rsid w:val="002F485A"/>
    <w:rsid w:val="00301029"/>
    <w:rsid w:val="003053D9"/>
    <w:rsid w:val="0030672E"/>
    <w:rsid w:val="00315FBD"/>
    <w:rsid w:val="00323C62"/>
    <w:rsid w:val="003273BA"/>
    <w:rsid w:val="00347C68"/>
    <w:rsid w:val="00352C90"/>
    <w:rsid w:val="00384833"/>
    <w:rsid w:val="003856C9"/>
    <w:rsid w:val="00396369"/>
    <w:rsid w:val="003A2E2B"/>
    <w:rsid w:val="003B6C0F"/>
    <w:rsid w:val="003D2C52"/>
    <w:rsid w:val="003E3222"/>
    <w:rsid w:val="003E661F"/>
    <w:rsid w:val="003F16CE"/>
    <w:rsid w:val="003F4D31"/>
    <w:rsid w:val="003F5FDB"/>
    <w:rsid w:val="004110B6"/>
    <w:rsid w:val="00432329"/>
    <w:rsid w:val="0043426C"/>
    <w:rsid w:val="00441EB9"/>
    <w:rsid w:val="00445724"/>
    <w:rsid w:val="00454CD8"/>
    <w:rsid w:val="00463463"/>
    <w:rsid w:val="00463F8B"/>
    <w:rsid w:val="00470D98"/>
    <w:rsid w:val="00473EF8"/>
    <w:rsid w:val="004760E5"/>
    <w:rsid w:val="004914FB"/>
    <w:rsid w:val="00492738"/>
    <w:rsid w:val="004A0D2C"/>
    <w:rsid w:val="004B4E6D"/>
    <w:rsid w:val="004D22BB"/>
    <w:rsid w:val="00512312"/>
    <w:rsid w:val="005152F2"/>
    <w:rsid w:val="005246B9"/>
    <w:rsid w:val="005343C0"/>
    <w:rsid w:val="00534E4E"/>
    <w:rsid w:val="00551D35"/>
    <w:rsid w:val="005562D4"/>
    <w:rsid w:val="00557019"/>
    <w:rsid w:val="005674AC"/>
    <w:rsid w:val="00571131"/>
    <w:rsid w:val="00574A44"/>
    <w:rsid w:val="005773C5"/>
    <w:rsid w:val="0058081B"/>
    <w:rsid w:val="00580925"/>
    <w:rsid w:val="00586E22"/>
    <w:rsid w:val="00587EB3"/>
    <w:rsid w:val="00594460"/>
    <w:rsid w:val="005A1E51"/>
    <w:rsid w:val="005A7E57"/>
    <w:rsid w:val="00607EE3"/>
    <w:rsid w:val="006166E0"/>
    <w:rsid w:val="00616FF4"/>
    <w:rsid w:val="00643782"/>
    <w:rsid w:val="00656968"/>
    <w:rsid w:val="00661DB9"/>
    <w:rsid w:val="00692673"/>
    <w:rsid w:val="006A3CE7"/>
    <w:rsid w:val="00711440"/>
    <w:rsid w:val="007172D2"/>
    <w:rsid w:val="00721BC0"/>
    <w:rsid w:val="0073253F"/>
    <w:rsid w:val="00736F9A"/>
    <w:rsid w:val="00743379"/>
    <w:rsid w:val="00745FC8"/>
    <w:rsid w:val="00747550"/>
    <w:rsid w:val="00764C90"/>
    <w:rsid w:val="007803B7"/>
    <w:rsid w:val="007A589F"/>
    <w:rsid w:val="007A6A37"/>
    <w:rsid w:val="007A7C08"/>
    <w:rsid w:val="007B2F5C"/>
    <w:rsid w:val="007C5F05"/>
    <w:rsid w:val="007C6D09"/>
    <w:rsid w:val="00810445"/>
    <w:rsid w:val="00812FB6"/>
    <w:rsid w:val="00825ED8"/>
    <w:rsid w:val="00826C6A"/>
    <w:rsid w:val="0082722A"/>
    <w:rsid w:val="00832043"/>
    <w:rsid w:val="00832F81"/>
    <w:rsid w:val="00841714"/>
    <w:rsid w:val="00843CA2"/>
    <w:rsid w:val="008479B7"/>
    <w:rsid w:val="008501C7"/>
    <w:rsid w:val="008535E4"/>
    <w:rsid w:val="0088002C"/>
    <w:rsid w:val="008878A0"/>
    <w:rsid w:val="008A048B"/>
    <w:rsid w:val="008A6FA3"/>
    <w:rsid w:val="008B6A75"/>
    <w:rsid w:val="008C02C5"/>
    <w:rsid w:val="008C476D"/>
    <w:rsid w:val="008C7CA2"/>
    <w:rsid w:val="008F6337"/>
    <w:rsid w:val="00914DAF"/>
    <w:rsid w:val="0093286E"/>
    <w:rsid w:val="00947F72"/>
    <w:rsid w:val="0095561D"/>
    <w:rsid w:val="00980EB7"/>
    <w:rsid w:val="0098791F"/>
    <w:rsid w:val="00997F95"/>
    <w:rsid w:val="009D1627"/>
    <w:rsid w:val="009F3494"/>
    <w:rsid w:val="009F5DA1"/>
    <w:rsid w:val="009F6C83"/>
    <w:rsid w:val="00A2432E"/>
    <w:rsid w:val="00A41423"/>
    <w:rsid w:val="00A42F91"/>
    <w:rsid w:val="00A51A1A"/>
    <w:rsid w:val="00AF1258"/>
    <w:rsid w:val="00B01E52"/>
    <w:rsid w:val="00B17AF6"/>
    <w:rsid w:val="00B550FC"/>
    <w:rsid w:val="00B85871"/>
    <w:rsid w:val="00B93310"/>
    <w:rsid w:val="00BA3906"/>
    <w:rsid w:val="00BB061E"/>
    <w:rsid w:val="00BB3B21"/>
    <w:rsid w:val="00BC1F18"/>
    <w:rsid w:val="00BC5FAA"/>
    <w:rsid w:val="00BD2E58"/>
    <w:rsid w:val="00BF6BAB"/>
    <w:rsid w:val="00C007A5"/>
    <w:rsid w:val="00C10C71"/>
    <w:rsid w:val="00C32B7F"/>
    <w:rsid w:val="00C420C8"/>
    <w:rsid w:val="00C4403A"/>
    <w:rsid w:val="00C61C05"/>
    <w:rsid w:val="00CD29A1"/>
    <w:rsid w:val="00CE6306"/>
    <w:rsid w:val="00CF15A0"/>
    <w:rsid w:val="00D0040F"/>
    <w:rsid w:val="00D11C4D"/>
    <w:rsid w:val="00D20B23"/>
    <w:rsid w:val="00D2502B"/>
    <w:rsid w:val="00D5067A"/>
    <w:rsid w:val="00D60481"/>
    <w:rsid w:val="00D71453"/>
    <w:rsid w:val="00DA0C58"/>
    <w:rsid w:val="00DA5D00"/>
    <w:rsid w:val="00DC0F74"/>
    <w:rsid w:val="00DC113B"/>
    <w:rsid w:val="00DC79BB"/>
    <w:rsid w:val="00DF0A0F"/>
    <w:rsid w:val="00DF629E"/>
    <w:rsid w:val="00E04B5E"/>
    <w:rsid w:val="00E05CDE"/>
    <w:rsid w:val="00E242F0"/>
    <w:rsid w:val="00E34D58"/>
    <w:rsid w:val="00E63334"/>
    <w:rsid w:val="00E75BD3"/>
    <w:rsid w:val="00E80A64"/>
    <w:rsid w:val="00E941EF"/>
    <w:rsid w:val="00EB1C1B"/>
    <w:rsid w:val="00EB3E35"/>
    <w:rsid w:val="00EB5C79"/>
    <w:rsid w:val="00EC3486"/>
    <w:rsid w:val="00EC3C1C"/>
    <w:rsid w:val="00ED5DCB"/>
    <w:rsid w:val="00EE36DB"/>
    <w:rsid w:val="00EF3426"/>
    <w:rsid w:val="00F03203"/>
    <w:rsid w:val="00F075C8"/>
    <w:rsid w:val="00F077AE"/>
    <w:rsid w:val="00F14687"/>
    <w:rsid w:val="00F2589D"/>
    <w:rsid w:val="00F56435"/>
    <w:rsid w:val="00F57399"/>
    <w:rsid w:val="00F83176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customStyle="1" w:styleId="Grillecouleur1">
    <w:name w:val="Grille couleur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Listecouleur1">
    <w:name w:val="Liste couleur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ramecouleur1">
    <w:name w:val="Trame couleur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customStyle="1" w:styleId="Listefonce1">
    <w:name w:val="Liste foncée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customStyle="1" w:styleId="Grilleclaire1">
    <w:name w:val="Grille claire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customStyle="1" w:styleId="Grillemoyenne11">
    <w:name w:val="Grille moyenne 1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Listemoyenne11">
    <w:name w:val="Liste moyenne 1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1">
    <w:name w:val="Trame moyenne 1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customStyle="1" w:styleId="Tableausimple11">
    <w:name w:val="Tableau simple 1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3D1">
    <w:name w:val="Table 3D effects 1"/>
    <w:basedOn w:val="Tableau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tion\AppData\Roaming\Microsoft\Templates\C.V.%20cr&#233;atif,%20con&#231;u%20par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3A85-8720-45EA-A224-209E3C4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86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is.lhermite1@outlook.fr</cp:lastModifiedBy>
  <cp:revision>31</cp:revision>
  <cp:lastPrinted>2023-10-22T08:35:00Z</cp:lastPrinted>
  <dcterms:created xsi:type="dcterms:W3CDTF">2023-04-18T12:15:00Z</dcterms:created>
  <dcterms:modified xsi:type="dcterms:W3CDTF">2023-11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